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55C" w:rsidRDefault="00D664C3" w:rsidP="00D664C3">
      <w:pPr>
        <w:spacing w:line="280" w:lineRule="exact"/>
        <w:rPr>
          <w:rFonts w:ascii="ＭＳ ゴシック" w:eastAsia="ＭＳ ゴシック" w:hAnsi="ＭＳ ゴシック" w:cs="ＭＳ ゴシック"/>
        </w:rPr>
      </w:pPr>
      <w:bookmarkStart w:id="0" w:name="_GoBack"/>
      <w:bookmarkEnd w:id="0"/>
      <w:r w:rsidRPr="00CF31E7">
        <w:rPr>
          <w:rFonts w:ascii="ＭＳ ゴシック" w:eastAsia="ＭＳ ゴシック" w:hAnsi="ＭＳ ゴシック" w:cs="ＭＳ ゴシック" w:hint="eastAsia"/>
        </w:rPr>
        <w:t>様式</w:t>
      </w:r>
      <w:r w:rsidRPr="00CF31E7">
        <w:rPr>
          <w:rFonts w:ascii="ＭＳ ゴシック" w:eastAsia="ＭＳ ゴシック" w:hAnsi="ＭＳ ゴシック" w:cs="ＭＳ ゴシック"/>
        </w:rPr>
        <w:t>1-</w:t>
      </w:r>
      <w:r w:rsidR="008E6357">
        <w:rPr>
          <w:rFonts w:ascii="ＭＳ ゴシック" w:eastAsia="ＭＳ ゴシック" w:hAnsi="ＭＳ ゴシック" w:cs="ＭＳ ゴシック" w:hint="eastAsia"/>
        </w:rPr>
        <w:t>2</w:t>
      </w:r>
      <w:r w:rsidRPr="00CF31E7">
        <w:rPr>
          <w:rFonts w:ascii="ＭＳ ゴシック" w:eastAsia="ＭＳ ゴシック" w:hAnsi="ＭＳ ゴシック" w:cs="ＭＳ ゴシック" w:hint="eastAsia"/>
        </w:rPr>
        <w:t>（</w:t>
      </w:r>
      <w:r w:rsidR="005466F0">
        <w:rPr>
          <w:rFonts w:ascii="ＭＳ ゴシック" w:eastAsia="ＭＳ ゴシック" w:hAnsi="ＭＳ ゴシック" w:cs="ＭＳ ゴシック" w:hint="eastAsia"/>
        </w:rPr>
        <w:t>教頭</w:t>
      </w:r>
      <w:r w:rsidRPr="00CF31E7">
        <w:rPr>
          <w:rFonts w:ascii="ＭＳ ゴシック" w:eastAsia="ＭＳ ゴシック" w:hAnsi="ＭＳ ゴシック" w:cs="ＭＳ ゴシック" w:hint="eastAsia"/>
        </w:rPr>
        <w:t>用）</w:t>
      </w:r>
      <w:r w:rsidR="00B1455C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                                                                                                                                          （様式Ａ３判）</w:t>
      </w:r>
    </w:p>
    <w:p w:rsidR="00D257AF" w:rsidRPr="00CF31E7" w:rsidRDefault="00234734" w:rsidP="00E22DB9">
      <w:pPr>
        <w:jc w:val="center"/>
        <w:rPr>
          <w:rFonts w:ascii="ＭＳ ゴシック" w:eastAsia="ＭＳ ゴシック" w:hAnsi="ＭＳ ゴシック" w:cs="ＭＳ Ｐゴシック"/>
          <w:b/>
          <w:spacing w:val="6"/>
          <w:sz w:val="32"/>
          <w:szCs w:val="32"/>
        </w:rPr>
      </w:pPr>
      <w:r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令和</w:t>
      </w:r>
      <w:r w:rsidR="00DE14A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　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年度　　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自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己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評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価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シ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ー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ト</w:t>
      </w:r>
    </w:p>
    <w:p w:rsidR="005E6A4E" w:rsidRDefault="005E6A4E" w:rsidP="00742021">
      <w:pPr>
        <w:spacing w:line="28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p w:rsidR="00D257AF" w:rsidRPr="00B1455C" w:rsidRDefault="00742021" w:rsidP="00742021">
      <w:pPr>
        <w:spacing w:line="280" w:lineRule="exact"/>
        <w:jc w:val="left"/>
        <w:rPr>
          <w:rFonts w:ascii="ＭＳ ゴシック" w:eastAsia="ＭＳ ゴシック" w:hAnsi="ＭＳ ゴシック" w:cs="ＭＳ Ｐゴシック"/>
          <w:spacing w:val="6"/>
          <w:sz w:val="24"/>
          <w:szCs w:val="24"/>
        </w:rPr>
      </w:pPr>
      <w:r w:rsidRPr="00B1455C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>学校名〔                        〕  職  名〔         〕  氏  名〔                      〕  職員番号〔                〕</w:t>
      </w:r>
    </w:p>
    <w:p w:rsidR="00742021" w:rsidRPr="001F1847" w:rsidRDefault="00742021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202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279"/>
        <w:gridCol w:w="288"/>
        <w:gridCol w:w="2274"/>
        <w:gridCol w:w="3402"/>
        <w:gridCol w:w="1559"/>
        <w:gridCol w:w="3102"/>
        <w:gridCol w:w="583"/>
        <w:gridCol w:w="1276"/>
        <w:gridCol w:w="556"/>
        <w:gridCol w:w="11"/>
        <w:gridCol w:w="3260"/>
        <w:gridCol w:w="2127"/>
        <w:gridCol w:w="567"/>
        <w:gridCol w:w="1134"/>
        <w:gridCol w:w="567"/>
      </w:tblGrid>
      <w:tr w:rsidR="00E62F0E" w:rsidRPr="00431658" w:rsidTr="00B1455C">
        <w:trPr>
          <w:trHeight w:val="567"/>
        </w:trPr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:rsidR="00E62F0E" w:rsidRPr="00431658" w:rsidRDefault="00E62F0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｢目指す学校像｣</w:t>
            </w:r>
          </w:p>
        </w:tc>
        <w:tc>
          <w:tcPr>
            <w:tcW w:w="20706" w:type="dxa"/>
            <w:gridSpan w:val="14"/>
            <w:tcBorders>
              <w:bottom w:val="single" w:sz="4" w:space="0" w:color="auto"/>
            </w:tcBorders>
            <w:vAlign w:val="center"/>
          </w:tcPr>
          <w:p w:rsidR="00E62F0E" w:rsidRPr="00431658" w:rsidRDefault="00E62F0E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41A9B" w:rsidRPr="00431658" w:rsidTr="00B1455C">
        <w:trPr>
          <w:trHeight w:val="340"/>
        </w:trPr>
        <w:tc>
          <w:tcPr>
            <w:tcW w:w="1043" w:type="dxa"/>
            <w:vMerge w:val="restart"/>
            <w:vAlign w:val="center"/>
          </w:tcPr>
          <w:p w:rsidR="00E41A9B" w:rsidRPr="00431658" w:rsidRDefault="00E41A9B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領域</w:t>
            </w:r>
          </w:p>
        </w:tc>
        <w:tc>
          <w:tcPr>
            <w:tcW w:w="13330" w:type="dxa"/>
            <w:gridSpan w:val="10"/>
            <w:tcBorders>
              <w:right w:val="single" w:sz="4" w:space="0" w:color="auto"/>
            </w:tcBorders>
            <w:vAlign w:val="center"/>
          </w:tcPr>
          <w:p w:rsidR="00E41A9B" w:rsidRPr="00E60177" w:rsidRDefault="00E41A9B" w:rsidP="00E41A9B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目　　　　　標　　　　　及　　　　　び　　　　　実　　　　　績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41A9B" w:rsidRPr="00E60177" w:rsidRDefault="00967CBD" w:rsidP="00E41A9B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行動</w:t>
            </w:r>
            <w:r w:rsidR="00E41A9B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プロセス</w:t>
            </w:r>
          </w:p>
        </w:tc>
        <w:tc>
          <w:tcPr>
            <w:tcW w:w="439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41A9B" w:rsidRPr="00E60177" w:rsidRDefault="00E41A9B" w:rsidP="00E41A9B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自　　　己　　　評　　　価</w:t>
            </w:r>
          </w:p>
        </w:tc>
      </w:tr>
      <w:tr w:rsidR="0088746C" w:rsidRPr="00431658" w:rsidTr="0088746C">
        <w:trPr>
          <w:cantSplit/>
          <w:trHeight w:val="340"/>
        </w:trPr>
        <w:tc>
          <w:tcPr>
            <w:tcW w:w="1043" w:type="dxa"/>
            <w:vMerge/>
            <w:vAlign w:val="center"/>
          </w:tcPr>
          <w:p w:rsidR="0088746C" w:rsidRPr="00431658" w:rsidRDefault="0088746C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243" w:type="dxa"/>
            <w:gridSpan w:val="4"/>
            <w:vAlign w:val="center"/>
          </w:tcPr>
          <w:p w:rsidR="0088746C" w:rsidRPr="00431658" w:rsidRDefault="0088746C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当　　　初　　　申　　　告</w:t>
            </w:r>
          </w:p>
        </w:tc>
        <w:tc>
          <w:tcPr>
            <w:tcW w:w="1559" w:type="dxa"/>
            <w:vAlign w:val="center"/>
          </w:tcPr>
          <w:p w:rsidR="0088746C" w:rsidRPr="00431658" w:rsidRDefault="0088746C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中間申告</w:t>
            </w:r>
          </w:p>
        </w:tc>
        <w:tc>
          <w:tcPr>
            <w:tcW w:w="3685" w:type="dxa"/>
            <w:gridSpan w:val="2"/>
            <w:vAlign w:val="center"/>
          </w:tcPr>
          <w:p w:rsidR="0088746C" w:rsidRPr="00431658" w:rsidRDefault="0088746C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　成　状　況　申　告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88746C" w:rsidRPr="00431658" w:rsidRDefault="0088746C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申告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88746C" w:rsidRPr="00431658" w:rsidRDefault="0088746C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88746C" w:rsidRPr="00431658" w:rsidRDefault="0088746C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所見・特記事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88746C" w:rsidRPr="00431658" w:rsidRDefault="0088746C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8746C" w:rsidRPr="00431658" w:rsidRDefault="0088746C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評価</w:t>
            </w:r>
          </w:p>
        </w:tc>
      </w:tr>
      <w:tr w:rsidR="0088746C" w:rsidRPr="00431658" w:rsidTr="00702525">
        <w:trPr>
          <w:cantSplit/>
          <w:trHeight w:val="680"/>
        </w:trPr>
        <w:tc>
          <w:tcPr>
            <w:tcW w:w="1043" w:type="dxa"/>
            <w:vMerge/>
            <w:vAlign w:val="center"/>
          </w:tcPr>
          <w:p w:rsidR="0088746C" w:rsidRPr="00431658" w:rsidRDefault="0088746C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88746C" w:rsidRPr="00431658" w:rsidRDefault="0088746C" w:rsidP="00E41A9B">
            <w:pPr>
              <w:spacing w:line="200" w:lineRule="exact"/>
              <w:ind w:left="113" w:right="113"/>
              <w:jc w:val="righ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困難度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:rsidR="0088746C" w:rsidRPr="00431658" w:rsidRDefault="0088746C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今年度の目標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8746C" w:rsidRPr="00431658" w:rsidRDefault="0088746C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方　　　　　策</w:t>
            </w:r>
          </w:p>
          <w:p w:rsidR="0088746C" w:rsidRPr="00431658" w:rsidRDefault="0088746C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目標達成に向けた具体的な手順や時期等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8746C" w:rsidRDefault="0088746C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進行状況の整理</w:t>
            </w:r>
          </w:p>
          <w:p w:rsidR="0088746C" w:rsidRPr="00431658" w:rsidRDefault="0088746C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・目標の修正等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vAlign w:val="center"/>
          </w:tcPr>
          <w:p w:rsidR="0088746C" w:rsidRPr="00431658" w:rsidRDefault="0088746C" w:rsidP="00967CB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目標の達成状況・次年度への課題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tbRlV"/>
            <w:vAlign w:val="center"/>
          </w:tcPr>
          <w:p w:rsidR="0088746C" w:rsidRPr="00431658" w:rsidRDefault="0088746C" w:rsidP="00E41A9B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746C" w:rsidRPr="00431658" w:rsidRDefault="0088746C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内容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8746C" w:rsidRPr="00431658" w:rsidRDefault="0088746C" w:rsidP="00E41A9B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8746C" w:rsidRPr="00431658" w:rsidRDefault="0088746C" w:rsidP="0088746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88746C">
              <w:rPr>
                <w:rFonts w:hAnsi="ＭＳ 明朝" w:cs="ＭＳ ゴシック" w:hint="eastAsia"/>
                <w:sz w:val="16"/>
                <w:szCs w:val="16"/>
              </w:rPr>
              <w:t>行動プロセスに関する着眼点</w:t>
            </w:r>
          </w:p>
        </w:tc>
        <w:tc>
          <w:tcPr>
            <w:tcW w:w="212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8746C" w:rsidRPr="00431658" w:rsidRDefault="0088746C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評価の理由を記するとともに、特筆すべき実践がある場合はその事実を記入する）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88746C" w:rsidRPr="00431658" w:rsidRDefault="0088746C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746C" w:rsidRPr="00431658" w:rsidRDefault="0088746C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理由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8746C" w:rsidRPr="00431658" w:rsidRDefault="0088746C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E41A9B" w:rsidRPr="00431658" w:rsidTr="00B1455C">
        <w:trPr>
          <w:trHeight w:val="2069"/>
        </w:trPr>
        <w:tc>
          <w:tcPr>
            <w:tcW w:w="1043" w:type="dxa"/>
            <w:tcBorders>
              <w:bottom w:val="single" w:sz="4" w:space="0" w:color="auto"/>
            </w:tcBorders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Ⅰ</w:t>
            </w:r>
          </w:p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431658" w:rsidRDefault="00627732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27732">
              <w:rPr>
                <w:rFonts w:hAnsi="ＭＳ 明朝" w:cs="ＭＳ ゴシック" w:hint="eastAsia"/>
                <w:sz w:val="16"/>
                <w:szCs w:val="16"/>
              </w:rPr>
              <w:t>学校経営の改善及び運営管理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</w:tcPr>
          <w:p w:rsidR="00742021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84436" w:rsidRPr="00C84436" w:rsidRDefault="00C84436" w:rsidP="00C84436">
            <w:pPr>
              <w:spacing w:line="220" w:lineRule="exact"/>
              <w:rPr>
                <w:rFonts w:ascii="ＭＳ 明朝" w:hAnsi="ＭＳ 明朝" w:cs="ＭＳ ゴシック"/>
                <w:sz w:val="16"/>
                <w:szCs w:val="16"/>
              </w:rPr>
            </w:pPr>
            <w:r w:rsidRPr="00C84436">
              <w:rPr>
                <w:rFonts w:ascii="ＭＳ 明朝" w:hAnsi="ＭＳ 明朝" w:cs="ＭＳ ゴシック" w:hint="eastAsia"/>
                <w:sz w:val="16"/>
                <w:szCs w:val="16"/>
              </w:rPr>
              <w:t>・「目指す学校像」を踏まえ、学校の課題を明確にし、問題意識を持って意欲的に学校経営に取り組み、校長の目標の実現のため具体的な方策を実施している。</w:t>
            </w:r>
          </w:p>
          <w:p w:rsidR="00C84436" w:rsidRPr="00C84436" w:rsidRDefault="00B057DF" w:rsidP="00C84436">
            <w:pPr>
              <w:spacing w:line="220" w:lineRule="exact"/>
              <w:rPr>
                <w:rFonts w:ascii="ＭＳ 明朝" w:hAnsi="ＭＳ 明朝" w:cs="ＭＳ ゴシック"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sz w:val="16"/>
                <w:szCs w:val="16"/>
              </w:rPr>
              <w:t>・校長</w:t>
            </w:r>
            <w:r w:rsidR="00C84436" w:rsidRPr="00C84436">
              <w:rPr>
                <w:rFonts w:ascii="ＭＳ 明朝" w:hAnsi="ＭＳ 明朝" w:cs="ＭＳ ゴシック" w:hint="eastAsia"/>
                <w:sz w:val="16"/>
                <w:szCs w:val="16"/>
              </w:rPr>
              <w:t>を助け、円滑な学校運営を行い、組織として十分機能を発揮させ、教職員の学校運営に対する参画意識を高めている。</w:t>
            </w:r>
          </w:p>
          <w:p w:rsidR="00742021" w:rsidRPr="00431658" w:rsidRDefault="00C84436" w:rsidP="00C84436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C84436">
              <w:rPr>
                <w:rFonts w:ascii="ＭＳ 明朝" w:hAnsi="ＭＳ 明朝" w:cs="ＭＳ ゴシック" w:hint="eastAsia"/>
                <w:sz w:val="16"/>
                <w:szCs w:val="16"/>
              </w:rPr>
              <w:t>・校務分掌は、教職員の資質・能力、経験等を生かし、適切に組織活用がなされている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41A9B" w:rsidRPr="004E2875" w:rsidTr="00B1455C">
        <w:trPr>
          <w:trHeight w:val="2069"/>
        </w:trPr>
        <w:tc>
          <w:tcPr>
            <w:tcW w:w="1043" w:type="dxa"/>
            <w:tcBorders>
              <w:top w:val="single" w:sz="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Ⅱ</w:t>
            </w:r>
          </w:p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B1455C" w:rsidRDefault="00627732" w:rsidP="00E41A9B">
            <w:pPr>
              <w:spacing w:line="200" w:lineRule="exact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  <w:r w:rsidRPr="00627732">
              <w:rPr>
                <w:rFonts w:asciiTheme="minorEastAsia" w:eastAsiaTheme="minorEastAsia" w:hAnsiTheme="minorEastAsia" w:cs="ＭＳ ゴシック" w:hint="eastAsia"/>
                <w:sz w:val="16"/>
                <w:szCs w:val="16"/>
              </w:rPr>
              <w:t>開かれた学校づくり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02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84436" w:rsidRPr="00C84436" w:rsidRDefault="00C84436" w:rsidP="00C84436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C84436">
              <w:rPr>
                <w:rFonts w:hAnsi="ＭＳ 明朝" w:cs="ＭＳ ゴシック" w:hint="eastAsia"/>
                <w:sz w:val="16"/>
                <w:szCs w:val="16"/>
              </w:rPr>
              <w:t>・教職員を指導して学校の取組を積極的に情報提供するなど、関係機関、保護者、家庭、地域等との連携を図っている。</w:t>
            </w:r>
          </w:p>
          <w:p w:rsidR="00742021" w:rsidRPr="004E2875" w:rsidRDefault="00C84436" w:rsidP="00C84436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C84436">
              <w:rPr>
                <w:rFonts w:hAnsi="ＭＳ 明朝" w:cs="ＭＳ ゴシック" w:hint="eastAsia"/>
                <w:sz w:val="16"/>
                <w:szCs w:val="16"/>
              </w:rPr>
              <w:t>・開かれた学校づくりに意欲的に取り組んでいる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2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41A9B" w:rsidRPr="004E2875" w:rsidTr="006F4465">
        <w:trPr>
          <w:trHeight w:val="1960"/>
        </w:trPr>
        <w:tc>
          <w:tcPr>
            <w:tcW w:w="1043" w:type="dxa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Ⅲ</w:t>
            </w:r>
          </w:p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4E2875" w:rsidRDefault="00627732" w:rsidP="00E41A9B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627732">
              <w:rPr>
                <w:rFonts w:hAnsi="ＭＳ 明朝" w:cs="ＭＳ ゴシック" w:hint="eastAsia"/>
                <w:sz w:val="16"/>
                <w:szCs w:val="16"/>
              </w:rPr>
              <w:t>施設・事務等の管理及び予算運用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02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3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71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84436" w:rsidRPr="00C84436" w:rsidRDefault="00C84436" w:rsidP="00C84436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C84436">
              <w:rPr>
                <w:rFonts w:hAnsi="ＭＳ 明朝" w:cs="ＭＳ ゴシック" w:hint="eastAsia"/>
                <w:sz w:val="16"/>
                <w:szCs w:val="16"/>
              </w:rPr>
              <w:t>・教育活動を円滑に行うため、施設・設備の管理を適切に行い、諸帳簿の整備、文書等の発行・管理が適切である。</w:t>
            </w:r>
          </w:p>
          <w:p w:rsidR="00742021" w:rsidRPr="004E2875" w:rsidRDefault="00C84436" w:rsidP="00C84436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C84436">
              <w:rPr>
                <w:rFonts w:hAnsi="ＭＳ 明朝" w:cs="ＭＳ ゴシック" w:hint="eastAsia"/>
                <w:sz w:val="16"/>
                <w:szCs w:val="16"/>
              </w:rPr>
              <w:t>・学校の特色を出すため、予算の編成を工夫し、効果的な運用を行っている。</w:t>
            </w:r>
          </w:p>
        </w:tc>
        <w:tc>
          <w:tcPr>
            <w:tcW w:w="2127" w:type="dxa"/>
            <w:tcBorders>
              <w:left w:val="single" w:sz="2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41A9B" w:rsidTr="00B1455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69"/>
        </w:trPr>
        <w:tc>
          <w:tcPr>
            <w:tcW w:w="1043" w:type="dxa"/>
          </w:tcPr>
          <w:p w:rsidR="00E41A9B" w:rsidRPr="004E2875" w:rsidRDefault="00E41A9B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E41A9B" w:rsidRDefault="00E41A9B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Ⅳ</w:t>
            </w:r>
          </w:p>
          <w:p w:rsidR="00967CBD" w:rsidRDefault="00967CBD" w:rsidP="00C84436">
            <w:pPr>
              <w:spacing w:line="1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E41A9B" w:rsidRPr="00627732" w:rsidRDefault="00627732" w:rsidP="006F4465">
            <w:pPr>
              <w:spacing w:line="18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627732">
              <w:rPr>
                <w:rFonts w:ascii="ＭＳ 明朝" w:hAnsi="ＭＳ 明朝" w:hint="eastAsia"/>
                <w:sz w:val="16"/>
                <w:szCs w:val="16"/>
              </w:rPr>
              <w:t>教育計画の年度の重点目標及び学習指導、進路指導、生活指導、特別活動などの教育計画の実施・評価・改善</w:t>
            </w:r>
          </w:p>
        </w:tc>
        <w:tc>
          <w:tcPr>
            <w:tcW w:w="567" w:type="dxa"/>
            <w:gridSpan w:val="2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74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402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9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102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83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56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71" w:type="dxa"/>
            <w:gridSpan w:val="2"/>
            <w:tcBorders>
              <w:right w:val="single" w:sz="24" w:space="0" w:color="auto"/>
            </w:tcBorders>
            <w:vAlign w:val="center"/>
          </w:tcPr>
          <w:p w:rsidR="00C84436" w:rsidRPr="00C84436" w:rsidRDefault="00C84436" w:rsidP="00C84436">
            <w:pPr>
              <w:pStyle w:val="a9"/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C84436">
              <w:rPr>
                <w:rFonts w:hAnsi="ＭＳ 明朝" w:hint="eastAsia"/>
                <w:sz w:val="16"/>
                <w:szCs w:val="16"/>
              </w:rPr>
              <w:t>・教職員を指導して、年度の重点目標達成に努めている。</w:t>
            </w:r>
          </w:p>
          <w:p w:rsidR="00C84436" w:rsidRPr="00C84436" w:rsidRDefault="00C84436" w:rsidP="00C84436">
            <w:pPr>
              <w:pStyle w:val="a9"/>
              <w:spacing w:line="240" w:lineRule="exact"/>
              <w:rPr>
                <w:rFonts w:hAnsi="ＭＳ 明朝"/>
                <w:sz w:val="16"/>
                <w:szCs w:val="16"/>
              </w:rPr>
            </w:pPr>
            <w:r w:rsidRPr="00C84436">
              <w:rPr>
                <w:rFonts w:hAnsi="ＭＳ 明朝" w:hint="eastAsia"/>
                <w:sz w:val="16"/>
                <w:szCs w:val="16"/>
              </w:rPr>
              <w:t>・教育計画は、学習指導要領等に基づいて、地域や学校、児童生徒の実態に即し、創意を生かした教育課程を編成、実施している。</w:t>
            </w:r>
          </w:p>
          <w:p w:rsidR="00E41A9B" w:rsidRDefault="00C84436" w:rsidP="00C84436">
            <w:pPr>
              <w:pStyle w:val="a9"/>
              <w:spacing w:line="240" w:lineRule="exact"/>
              <w:rPr>
                <w:rFonts w:ascii="HG丸ｺﾞｼｯｸM-PRO" w:eastAsia="HG丸ｺﾞｼｯｸM-PRO"/>
                <w:sz w:val="24"/>
              </w:rPr>
            </w:pPr>
            <w:r w:rsidRPr="00C84436">
              <w:rPr>
                <w:rFonts w:hAnsi="ＭＳ 明朝" w:hint="eastAsia"/>
                <w:sz w:val="16"/>
                <w:szCs w:val="16"/>
              </w:rPr>
              <w:t>・学習指導、進路指導、生活指導、特別活動などの教育計画の適切な立案、円滑な実施のために指導・助言及び評価を行い、質の高い活動へと改善・更新させている。</w:t>
            </w:r>
          </w:p>
        </w:tc>
        <w:tc>
          <w:tcPr>
            <w:tcW w:w="2127" w:type="dxa"/>
            <w:tcBorders>
              <w:left w:val="single" w:sz="24" w:space="0" w:color="auto"/>
            </w:tcBorders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E41A9B" w:rsidTr="00B1455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69"/>
        </w:trPr>
        <w:tc>
          <w:tcPr>
            <w:tcW w:w="1043" w:type="dxa"/>
          </w:tcPr>
          <w:p w:rsidR="00E41A9B" w:rsidRPr="004E2875" w:rsidRDefault="00E41A9B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E41A9B" w:rsidRDefault="00E41A9B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Ⅴ</w:t>
            </w:r>
          </w:p>
          <w:p w:rsidR="00967CBD" w:rsidRDefault="00967CBD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967CBD" w:rsidRDefault="00C84436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84436">
              <w:rPr>
                <w:rFonts w:hAnsi="ＭＳ 明朝" w:cs="ＭＳ ゴシック" w:hint="eastAsia"/>
                <w:sz w:val="16"/>
                <w:szCs w:val="16"/>
              </w:rPr>
              <w:t>教職員の指導育成及び勤務状況の把握</w:t>
            </w:r>
          </w:p>
          <w:p w:rsidR="00967CBD" w:rsidRPr="004E2875" w:rsidRDefault="00967CBD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gridSpan w:val="2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74" w:type="dxa"/>
          </w:tcPr>
          <w:p w:rsidR="00E41A9B" w:rsidRPr="005466F0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402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9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102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83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56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71" w:type="dxa"/>
            <w:gridSpan w:val="2"/>
            <w:tcBorders>
              <w:right w:val="single" w:sz="24" w:space="0" w:color="auto"/>
            </w:tcBorders>
            <w:vAlign w:val="center"/>
          </w:tcPr>
          <w:p w:rsidR="00C84436" w:rsidRPr="00C84436" w:rsidRDefault="00C84436" w:rsidP="00491406">
            <w:pPr>
              <w:pStyle w:val="a9"/>
              <w:spacing w:line="180" w:lineRule="exact"/>
              <w:rPr>
                <w:rFonts w:hAnsi="ＭＳ 明朝"/>
                <w:sz w:val="14"/>
                <w:szCs w:val="14"/>
              </w:rPr>
            </w:pPr>
            <w:r w:rsidRPr="00C84436">
              <w:rPr>
                <w:rFonts w:hAnsi="ＭＳ 明朝" w:hint="eastAsia"/>
                <w:sz w:val="14"/>
                <w:szCs w:val="14"/>
              </w:rPr>
              <w:t>・教職員とのコミュニケーションの円滑化を図り、能力等を十分に把握し、その能力の</w:t>
            </w:r>
            <w:r w:rsidR="00C061A5">
              <w:rPr>
                <w:rFonts w:hAnsi="ＭＳ 明朝" w:hint="eastAsia"/>
                <w:sz w:val="14"/>
                <w:szCs w:val="14"/>
              </w:rPr>
              <w:t>伸張</w:t>
            </w:r>
            <w:r w:rsidRPr="00C84436">
              <w:rPr>
                <w:rFonts w:hAnsi="ＭＳ 明朝" w:hint="eastAsia"/>
                <w:sz w:val="14"/>
                <w:szCs w:val="14"/>
              </w:rPr>
              <w:t>が図れるように適切に指導・育成している。</w:t>
            </w:r>
          </w:p>
          <w:p w:rsidR="00C84436" w:rsidRPr="00C84436" w:rsidRDefault="00C84436" w:rsidP="00491406">
            <w:pPr>
              <w:pStyle w:val="a9"/>
              <w:spacing w:line="180" w:lineRule="exact"/>
              <w:rPr>
                <w:rFonts w:hAnsi="ＭＳ 明朝"/>
                <w:sz w:val="14"/>
                <w:szCs w:val="14"/>
              </w:rPr>
            </w:pPr>
            <w:r w:rsidRPr="00C84436">
              <w:rPr>
                <w:rFonts w:hAnsi="ＭＳ 明朝" w:hint="eastAsia"/>
                <w:sz w:val="14"/>
                <w:szCs w:val="14"/>
              </w:rPr>
              <w:t>・教職員の勤務時間の管理をはじめ、適正な服務管理、健康管理に努め、コミュニケーションを図るとともに、各教職員のワークライフバランスの推進を考慮した適切な指導・助言を与えている。</w:t>
            </w:r>
          </w:p>
          <w:p w:rsidR="00C84436" w:rsidRPr="00C84436" w:rsidRDefault="00C84436" w:rsidP="00491406">
            <w:pPr>
              <w:pStyle w:val="a9"/>
              <w:spacing w:line="180" w:lineRule="exact"/>
              <w:rPr>
                <w:rFonts w:hAnsi="ＭＳ 明朝"/>
                <w:sz w:val="14"/>
                <w:szCs w:val="14"/>
              </w:rPr>
            </w:pPr>
            <w:r w:rsidRPr="00C84436">
              <w:rPr>
                <w:rFonts w:hAnsi="ＭＳ 明朝" w:hint="eastAsia"/>
                <w:sz w:val="14"/>
                <w:szCs w:val="14"/>
              </w:rPr>
              <w:t>・教職員の共通理解を深めながらチームワークづくりを推進し、学校の教育力を最大限発揮できる職場づくりに努めている。</w:t>
            </w:r>
          </w:p>
          <w:p w:rsidR="00E41A9B" w:rsidRDefault="00C84436" w:rsidP="00491406">
            <w:pPr>
              <w:pStyle w:val="a9"/>
              <w:spacing w:line="180" w:lineRule="exact"/>
              <w:rPr>
                <w:rFonts w:ascii="HG丸ｺﾞｼｯｸM-PRO" w:eastAsia="HG丸ｺﾞｼｯｸM-PRO"/>
                <w:sz w:val="24"/>
              </w:rPr>
            </w:pPr>
            <w:r w:rsidRPr="00C84436">
              <w:rPr>
                <w:rFonts w:hAnsi="ＭＳ 明朝" w:hint="eastAsia"/>
                <w:sz w:val="14"/>
                <w:szCs w:val="14"/>
              </w:rPr>
              <w:t>・教育公務員として、高い倫理感と自覚を持ち、規律の遵守や公正を重んじた行動をとっている。</w:t>
            </w:r>
          </w:p>
        </w:tc>
        <w:tc>
          <w:tcPr>
            <w:tcW w:w="2127" w:type="dxa"/>
            <w:tcBorders>
              <w:left w:val="single" w:sz="24" w:space="0" w:color="auto"/>
              <w:bottom w:val="single" w:sz="24" w:space="0" w:color="auto"/>
            </w:tcBorders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D664C3" w:rsidRPr="003A2CA2" w:rsidRDefault="00E41A9B" w:rsidP="00967CBD">
      <w:pPr>
        <w:pStyle w:val="a9"/>
        <w:spacing w:line="36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3A2CA2">
        <w:rPr>
          <w:rFonts w:asciiTheme="majorEastAsia" w:eastAsiaTheme="majorEastAsia" w:hAnsiTheme="majorEastAsia" w:hint="eastAsia"/>
          <w:sz w:val="22"/>
          <w:szCs w:val="22"/>
        </w:rPr>
        <w:t>※自己評価欄については、「実績」及び「行動プロセス」について、「行動プロセスの着眼点」を踏まえ、領域ごとに総合的に自己評価を行い、記入する。</w:t>
      </w:r>
    </w:p>
    <w:p w:rsidR="00E41A9B" w:rsidRPr="00B1455C" w:rsidRDefault="00E41A9B" w:rsidP="00967CBD">
      <w:pPr>
        <w:pStyle w:val="a9"/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B1455C">
        <w:rPr>
          <w:rFonts w:asciiTheme="minorEastAsia" w:eastAsiaTheme="minorEastAsia" w:hAnsiTheme="minorEastAsia" w:hint="eastAsia"/>
          <w:sz w:val="22"/>
          <w:szCs w:val="22"/>
        </w:rPr>
        <w:t>※修正申告及び修正評価欄については、達成状況申告及び自己評価が基準日前に行われた場合であって、基準日現在において状況が変わった場合に限り記載する。</w:t>
      </w:r>
    </w:p>
    <w:sectPr w:rsidR="00E41A9B" w:rsidRPr="00B1455C" w:rsidSect="0014401E">
      <w:headerReference w:type="default" r:id="rId7"/>
      <w:footerReference w:type="even" r:id="rId8"/>
      <w:pgSz w:w="23814" w:h="16840" w:orient="landscape" w:code="8"/>
      <w:pgMar w:top="851" w:right="567" w:bottom="851" w:left="1418" w:header="567" w:footer="567" w:gutter="0"/>
      <w:pgNumType w:fmt="numberInDash"/>
      <w:cols w:space="720"/>
      <w:noEndnote/>
      <w:docGrid w:type="linesAndChars" w:linePitch="275" w:charSpace="-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598" w:rsidRDefault="003E0598" w:rsidP="001F1847">
      <w:r>
        <w:separator/>
      </w:r>
    </w:p>
  </w:endnote>
  <w:endnote w:type="continuationSeparator" w:id="0">
    <w:p w:rsidR="003E0598" w:rsidRDefault="003E0598" w:rsidP="001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A55" w:rsidRDefault="00FD1A55" w:rsidP="001A4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598" w:rsidRDefault="003E0598" w:rsidP="001F1847">
      <w:r>
        <w:separator/>
      </w:r>
    </w:p>
  </w:footnote>
  <w:footnote w:type="continuationSeparator" w:id="0">
    <w:p w:rsidR="003E0598" w:rsidRDefault="003E0598" w:rsidP="001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0"/>
  <w:drawingGridVerticalSpacing w:val="21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2E3"/>
    <w:rsid w:val="0000797E"/>
    <w:rsid w:val="0001094E"/>
    <w:rsid w:val="00075C02"/>
    <w:rsid w:val="00090C57"/>
    <w:rsid w:val="0009573E"/>
    <w:rsid w:val="000A0FFA"/>
    <w:rsid w:val="000C3408"/>
    <w:rsid w:val="000E235E"/>
    <w:rsid w:val="000F333D"/>
    <w:rsid w:val="001028A0"/>
    <w:rsid w:val="0010465E"/>
    <w:rsid w:val="001172E3"/>
    <w:rsid w:val="0011747C"/>
    <w:rsid w:val="00123E31"/>
    <w:rsid w:val="0014401E"/>
    <w:rsid w:val="00144D29"/>
    <w:rsid w:val="001523BD"/>
    <w:rsid w:val="001661DC"/>
    <w:rsid w:val="00177A27"/>
    <w:rsid w:val="00182532"/>
    <w:rsid w:val="00183534"/>
    <w:rsid w:val="001A41AD"/>
    <w:rsid w:val="001B3016"/>
    <w:rsid w:val="001F1847"/>
    <w:rsid w:val="001F449A"/>
    <w:rsid w:val="00202672"/>
    <w:rsid w:val="0022555F"/>
    <w:rsid w:val="00231982"/>
    <w:rsid w:val="00234734"/>
    <w:rsid w:val="00252F5E"/>
    <w:rsid w:val="00255860"/>
    <w:rsid w:val="00257036"/>
    <w:rsid w:val="002A5793"/>
    <w:rsid w:val="002A5EFB"/>
    <w:rsid w:val="002B31EA"/>
    <w:rsid w:val="002C16AB"/>
    <w:rsid w:val="00306982"/>
    <w:rsid w:val="00341522"/>
    <w:rsid w:val="00343D7B"/>
    <w:rsid w:val="00356713"/>
    <w:rsid w:val="00381C3D"/>
    <w:rsid w:val="003A2CA2"/>
    <w:rsid w:val="003C7948"/>
    <w:rsid w:val="003D0167"/>
    <w:rsid w:val="003E0598"/>
    <w:rsid w:val="003E6B2F"/>
    <w:rsid w:val="004133C7"/>
    <w:rsid w:val="00431658"/>
    <w:rsid w:val="00434CA3"/>
    <w:rsid w:val="00440676"/>
    <w:rsid w:val="00480F50"/>
    <w:rsid w:val="00491406"/>
    <w:rsid w:val="00492E21"/>
    <w:rsid w:val="004B2AC1"/>
    <w:rsid w:val="004E2875"/>
    <w:rsid w:val="004E2BB2"/>
    <w:rsid w:val="004E3461"/>
    <w:rsid w:val="004F5005"/>
    <w:rsid w:val="004F6A18"/>
    <w:rsid w:val="00500429"/>
    <w:rsid w:val="00506294"/>
    <w:rsid w:val="0051412F"/>
    <w:rsid w:val="00514431"/>
    <w:rsid w:val="00517B67"/>
    <w:rsid w:val="00535C89"/>
    <w:rsid w:val="005466F0"/>
    <w:rsid w:val="00564584"/>
    <w:rsid w:val="00566185"/>
    <w:rsid w:val="0056793C"/>
    <w:rsid w:val="00596ECC"/>
    <w:rsid w:val="005A7CF1"/>
    <w:rsid w:val="005C7A7D"/>
    <w:rsid w:val="005E6A4E"/>
    <w:rsid w:val="00627732"/>
    <w:rsid w:val="0063667A"/>
    <w:rsid w:val="00637C1C"/>
    <w:rsid w:val="00681F06"/>
    <w:rsid w:val="0069034B"/>
    <w:rsid w:val="006B455A"/>
    <w:rsid w:val="006D4180"/>
    <w:rsid w:val="006F4465"/>
    <w:rsid w:val="00702525"/>
    <w:rsid w:val="0071721A"/>
    <w:rsid w:val="00742021"/>
    <w:rsid w:val="0075090F"/>
    <w:rsid w:val="0075182F"/>
    <w:rsid w:val="00754E86"/>
    <w:rsid w:val="00757B95"/>
    <w:rsid w:val="007671E5"/>
    <w:rsid w:val="0079127D"/>
    <w:rsid w:val="00791F3E"/>
    <w:rsid w:val="00793E42"/>
    <w:rsid w:val="007A5AA4"/>
    <w:rsid w:val="007A63E1"/>
    <w:rsid w:val="007E02A0"/>
    <w:rsid w:val="007F327D"/>
    <w:rsid w:val="008045A5"/>
    <w:rsid w:val="00810F7C"/>
    <w:rsid w:val="00822D8D"/>
    <w:rsid w:val="00822FF2"/>
    <w:rsid w:val="0086411F"/>
    <w:rsid w:val="0088746C"/>
    <w:rsid w:val="00890206"/>
    <w:rsid w:val="00897A45"/>
    <w:rsid w:val="008A0C99"/>
    <w:rsid w:val="008C2A69"/>
    <w:rsid w:val="008D692F"/>
    <w:rsid w:val="008E5B58"/>
    <w:rsid w:val="008E6357"/>
    <w:rsid w:val="009104AC"/>
    <w:rsid w:val="00964677"/>
    <w:rsid w:val="00967CBD"/>
    <w:rsid w:val="009A6D64"/>
    <w:rsid w:val="009B5951"/>
    <w:rsid w:val="009B7BC6"/>
    <w:rsid w:val="009D201B"/>
    <w:rsid w:val="009D6727"/>
    <w:rsid w:val="009F01DB"/>
    <w:rsid w:val="00A118DC"/>
    <w:rsid w:val="00A35943"/>
    <w:rsid w:val="00A643BC"/>
    <w:rsid w:val="00A97D68"/>
    <w:rsid w:val="00B01FA3"/>
    <w:rsid w:val="00B057DF"/>
    <w:rsid w:val="00B10826"/>
    <w:rsid w:val="00B1455C"/>
    <w:rsid w:val="00B35CED"/>
    <w:rsid w:val="00B459CD"/>
    <w:rsid w:val="00B52BBD"/>
    <w:rsid w:val="00B56FBC"/>
    <w:rsid w:val="00B652BB"/>
    <w:rsid w:val="00B77CBD"/>
    <w:rsid w:val="00B96CA2"/>
    <w:rsid w:val="00BA4547"/>
    <w:rsid w:val="00BB2A60"/>
    <w:rsid w:val="00BB2D68"/>
    <w:rsid w:val="00BC396D"/>
    <w:rsid w:val="00BD7190"/>
    <w:rsid w:val="00C061A5"/>
    <w:rsid w:val="00C4033B"/>
    <w:rsid w:val="00C54A69"/>
    <w:rsid w:val="00C820B6"/>
    <w:rsid w:val="00C84436"/>
    <w:rsid w:val="00CB30F4"/>
    <w:rsid w:val="00CB5C42"/>
    <w:rsid w:val="00CD45FF"/>
    <w:rsid w:val="00CD7EBF"/>
    <w:rsid w:val="00CE11F6"/>
    <w:rsid w:val="00CF4C65"/>
    <w:rsid w:val="00D01D16"/>
    <w:rsid w:val="00D233EF"/>
    <w:rsid w:val="00D257AF"/>
    <w:rsid w:val="00D400AB"/>
    <w:rsid w:val="00D664C3"/>
    <w:rsid w:val="00D809C1"/>
    <w:rsid w:val="00D8550F"/>
    <w:rsid w:val="00D92051"/>
    <w:rsid w:val="00D96C0D"/>
    <w:rsid w:val="00DA4F88"/>
    <w:rsid w:val="00DD13EF"/>
    <w:rsid w:val="00DE14A7"/>
    <w:rsid w:val="00E0213E"/>
    <w:rsid w:val="00E22DB9"/>
    <w:rsid w:val="00E268EF"/>
    <w:rsid w:val="00E40A8F"/>
    <w:rsid w:val="00E41A9B"/>
    <w:rsid w:val="00E45A2C"/>
    <w:rsid w:val="00E54150"/>
    <w:rsid w:val="00E62F0E"/>
    <w:rsid w:val="00E93075"/>
    <w:rsid w:val="00EA4207"/>
    <w:rsid w:val="00EB1FD2"/>
    <w:rsid w:val="00EC1229"/>
    <w:rsid w:val="00ED6AE6"/>
    <w:rsid w:val="00F046B9"/>
    <w:rsid w:val="00F0681C"/>
    <w:rsid w:val="00F31DDA"/>
    <w:rsid w:val="00F338F2"/>
    <w:rsid w:val="00F71E21"/>
    <w:rsid w:val="00F95060"/>
    <w:rsid w:val="00FC313F"/>
    <w:rsid w:val="00FD1A55"/>
    <w:rsid w:val="00FF215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498E122-3838-4328-944C-855D12E7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1A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E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172E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7">
    <w:name w:val="フッター (文字)"/>
    <w:link w:val="a6"/>
    <w:rsid w:val="001F1847"/>
    <w:rPr>
      <w:rFonts w:ascii="ＭＳ 明朝" w:eastAsia="ＭＳ 明朝" w:hAnsi="Century" w:cs="Times New Roman"/>
      <w:sz w:val="20"/>
      <w:szCs w:val="20"/>
    </w:rPr>
  </w:style>
  <w:style w:type="character" w:styleId="a8">
    <w:name w:val="page number"/>
    <w:basedOn w:val="a0"/>
    <w:rsid w:val="001F1847"/>
  </w:style>
  <w:style w:type="paragraph" w:customStyle="1" w:styleId="a9">
    <w:name w:val="一太郎"/>
    <w:rsid w:val="001F184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hAnsi="Times New Roman" w:cs="ＭＳ 明朝"/>
      <w:spacing w:val="-2"/>
    </w:rPr>
  </w:style>
  <w:style w:type="paragraph" w:styleId="aa">
    <w:name w:val="header"/>
    <w:basedOn w:val="a"/>
    <w:link w:val="ab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b">
    <w:name w:val="ヘッダー (文字)"/>
    <w:link w:val="aa"/>
    <w:rsid w:val="001F1847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D257A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3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43BDC-1015-4448-A9BE-13BFF647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957</dc:creator>
  <cp:lastModifiedBy>松本浩</cp:lastModifiedBy>
  <cp:revision>16</cp:revision>
  <cp:lastPrinted>2015-03-03T06:20:00Z</cp:lastPrinted>
  <dcterms:created xsi:type="dcterms:W3CDTF">2015-03-03T02:58:00Z</dcterms:created>
  <dcterms:modified xsi:type="dcterms:W3CDTF">2020-03-11T05:26:00Z</dcterms:modified>
</cp:coreProperties>
</file>